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线描精品  刘秉江</w:t>
      </w:r>
    </w:p>
    <w:p>
      <w:r>
        <w:t>作者：贾德江，贺文庆主编</w:t>
      </w:r>
    </w:p>
    <w:p>
      <w:r>
        <w:t>出版社：北京:朝华出版社,2000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当代名家线描精品  刘秉江 评论地址：https://www.jiaokey.com/book/detail/129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